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2E71" w14:textId="77777777" w:rsidR="009311FC" w:rsidRPr="00530C57" w:rsidRDefault="000B2796" w:rsidP="0052233D">
      <w:pPr>
        <w:jc w:val="center"/>
        <w:outlineLvl w:val="0"/>
        <w:rPr>
          <w:rFonts w:eastAsia="Arial Unicode MS"/>
          <w:sz w:val="20"/>
          <w:szCs w:val="20"/>
        </w:rPr>
      </w:pPr>
      <w:r w:rsidRPr="00530C57">
        <w:rPr>
          <w:noProof/>
          <w:sz w:val="20"/>
          <w:szCs w:val="20"/>
          <w:lang w:eastAsia="es-PR"/>
        </w:rPr>
        <w:drawing>
          <wp:anchor distT="0" distB="0" distL="114300" distR="114300" simplePos="0" relativeHeight="251657728" behindDoc="0" locked="0" layoutInCell="1" allowOverlap="1" wp14:anchorId="27872EE1" wp14:editId="27872EE2">
            <wp:simplePos x="0" y="0"/>
            <wp:positionH relativeFrom="column">
              <wp:posOffset>118241</wp:posOffset>
            </wp:positionH>
            <wp:positionV relativeFrom="paragraph">
              <wp:posOffset>-181303</wp:posOffset>
            </wp:positionV>
            <wp:extent cx="977462" cy="930275"/>
            <wp:effectExtent l="0" t="0" r="0" b="3175"/>
            <wp:wrapNone/>
            <wp:docPr id="2" name="LG" descr="escudo e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" descr="escudo en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08" cy="93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FC" w:rsidRPr="00530C57">
        <w:rPr>
          <w:rFonts w:eastAsia="Arial Unicode MS"/>
          <w:sz w:val="20"/>
          <w:szCs w:val="20"/>
        </w:rPr>
        <w:t>Universidad Interamericana de Puerto Rico</w:t>
      </w:r>
    </w:p>
    <w:p w14:paraId="27872E72" w14:textId="77777777" w:rsidR="009D16FC" w:rsidRPr="00530C57" w:rsidRDefault="009311FC" w:rsidP="0052233D">
      <w:pPr>
        <w:jc w:val="center"/>
        <w:rPr>
          <w:rFonts w:eastAsia="Arial Unicode MS"/>
          <w:sz w:val="20"/>
          <w:szCs w:val="20"/>
        </w:rPr>
      </w:pPr>
      <w:r w:rsidRPr="00530C57">
        <w:rPr>
          <w:rFonts w:eastAsia="Arial Unicode MS"/>
          <w:sz w:val="20"/>
          <w:szCs w:val="20"/>
        </w:rPr>
        <w:t>Facultad de Derecho</w:t>
      </w:r>
    </w:p>
    <w:p w14:paraId="27872E73" w14:textId="77777777" w:rsidR="000269F3" w:rsidRPr="009D16FC" w:rsidRDefault="009D16FC" w:rsidP="0052233D">
      <w:pPr>
        <w:jc w:val="center"/>
        <w:rPr>
          <w:rFonts w:ascii="Arial Unicode MS" w:eastAsia="Arial Unicode MS" w:hAnsi="Arial Unicode MS"/>
          <w:sz w:val="20"/>
          <w:szCs w:val="20"/>
        </w:rPr>
      </w:pPr>
      <w:r w:rsidRPr="00530C57">
        <w:rPr>
          <w:rFonts w:eastAsia="Arial Unicode MS"/>
          <w:sz w:val="20"/>
          <w:szCs w:val="20"/>
        </w:rPr>
        <w:t>Oficina de Servicios Generales</w:t>
      </w:r>
      <w:r w:rsidR="000269F3" w:rsidRPr="009D16FC">
        <w:rPr>
          <w:rFonts w:ascii="Arial Unicode MS" w:eastAsia="Arial Unicode MS" w:hAnsi="Arial Unicode MS"/>
          <w:sz w:val="20"/>
          <w:szCs w:val="20"/>
        </w:rPr>
        <w:tab/>
      </w:r>
    </w:p>
    <w:p w14:paraId="27872E74" w14:textId="77777777" w:rsidR="00CA45A4" w:rsidRPr="000269F3" w:rsidRDefault="00CA45A4" w:rsidP="000269F3">
      <w:pPr>
        <w:ind w:left="7200" w:firstLine="720"/>
        <w:rPr>
          <w:rFonts w:ascii="MaiandraGD-Regular" w:hAnsi="MaiandraGD-Regular" w:cs="MaiandraGD-Regular"/>
          <w:b/>
          <w:sz w:val="18"/>
          <w:szCs w:val="18"/>
        </w:rPr>
      </w:pPr>
      <w:r w:rsidRPr="00530C57">
        <w:rPr>
          <w:rFonts w:ascii="Arial" w:hAnsi="Arial" w:cs="Arial"/>
          <w:b/>
          <w:color w:val="FF0000"/>
          <w:sz w:val="18"/>
          <w:szCs w:val="18"/>
          <w:highlight w:val="red"/>
          <w:lang w:val="en-US"/>
        </w:rPr>
        <w:t>􀂉</w:t>
      </w:r>
      <w:r w:rsidRPr="000269F3">
        <w:rPr>
          <w:rFonts w:ascii="MaiandraGD-Regular" w:hAnsi="MaiandraGD-Regular" w:cs="MaiandraGD-Regular"/>
          <w:b/>
          <w:sz w:val="18"/>
          <w:szCs w:val="18"/>
        </w:rPr>
        <w:t>Actividad Externa</w:t>
      </w:r>
    </w:p>
    <w:p w14:paraId="27872E75" w14:textId="77777777" w:rsidR="00CA45A4" w:rsidRPr="000269F3" w:rsidRDefault="000269F3" w:rsidP="003E6F0A">
      <w:pPr>
        <w:autoSpaceDE w:val="0"/>
        <w:autoSpaceDN w:val="0"/>
        <w:adjustRightInd w:val="0"/>
        <w:ind w:left="5760" w:firstLine="720"/>
        <w:jc w:val="center"/>
        <w:rPr>
          <w:rFonts w:ascii="MaiandraGD-Regular" w:hAnsi="MaiandraGD-Regular" w:cs="MaiandraGD-Regular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5569E9" w:rsidRPr="00530C57">
        <w:rPr>
          <w:rFonts w:ascii="Arial" w:hAnsi="Arial" w:cs="Arial"/>
          <w:b/>
          <w:color w:val="FF0000"/>
          <w:sz w:val="18"/>
          <w:szCs w:val="18"/>
          <w:lang w:val="en-US"/>
        </w:rPr>
        <w:t>􀂉</w:t>
      </w:r>
      <w:r w:rsidR="00CA45A4" w:rsidRPr="000269F3">
        <w:rPr>
          <w:rFonts w:ascii="MaiandraGD-Regular" w:hAnsi="MaiandraGD-Regular" w:cs="MaiandraGD-Regular"/>
          <w:b/>
          <w:sz w:val="18"/>
          <w:szCs w:val="18"/>
        </w:rPr>
        <w:t>Actividad Interna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58"/>
      </w:tblGrid>
      <w:tr w:rsidR="007C1876" w:rsidRPr="000269F3" w14:paraId="27872E77" w14:textId="77777777" w:rsidTr="007F49F1">
        <w:trPr>
          <w:trHeight w:val="215"/>
        </w:trPr>
        <w:tc>
          <w:tcPr>
            <w:tcW w:w="8658" w:type="dxa"/>
            <w:shd w:val="clear" w:color="auto" w:fill="D9D9D9"/>
          </w:tcPr>
          <w:p w14:paraId="27872E76" w14:textId="663A55EC" w:rsidR="007C1876" w:rsidRPr="000269F3" w:rsidRDefault="007C1876" w:rsidP="00055F28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0269F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SOLICITUD PARA USO </w:t>
            </w:r>
            <w:r w:rsidR="009D16F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EL TEATRO</w:t>
            </w:r>
            <w:r w:rsidR="00FE6EE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FE6EE6" w:rsidRPr="00FE6EE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Revisado </w:t>
            </w:r>
            <w:proofErr w:type="gramStart"/>
            <w:r w:rsidR="00055F28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Septiembre</w:t>
            </w:r>
            <w:proofErr w:type="gramEnd"/>
            <w:r w:rsidR="00055F28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20</w:t>
            </w:r>
            <w:r w:rsidR="00530C5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22</w:t>
            </w:r>
          </w:p>
        </w:tc>
      </w:tr>
    </w:tbl>
    <w:p w14:paraId="27872E78" w14:textId="77777777" w:rsidR="00CA45A4" w:rsidRPr="000269F3" w:rsidRDefault="00CA45A4" w:rsidP="00CA45A4">
      <w:pPr>
        <w:autoSpaceDE w:val="0"/>
        <w:autoSpaceDN w:val="0"/>
        <w:adjustRightInd w:val="0"/>
        <w:rPr>
          <w:rFonts w:ascii="MaiandraGD-Regular" w:hAnsi="MaiandraGD-Regular" w:cs="MaiandraGD-Regular"/>
          <w:b/>
        </w:rPr>
      </w:pPr>
    </w:p>
    <w:p w14:paraId="27872E79" w14:textId="77777777" w:rsidR="000269F3" w:rsidRDefault="000269F3" w:rsidP="001E3B07">
      <w:pPr>
        <w:autoSpaceDE w:val="0"/>
        <w:autoSpaceDN w:val="0"/>
        <w:adjustRightInd w:val="0"/>
        <w:outlineLvl w:val="0"/>
        <w:rPr>
          <w:rFonts w:ascii="MaiandraGD-Regular" w:hAnsi="MaiandraGD-Regular" w:cs="MaiandraGD-Regular"/>
          <w:sz w:val="20"/>
          <w:szCs w:val="20"/>
        </w:rPr>
      </w:pPr>
    </w:p>
    <w:p w14:paraId="27872E7A" w14:textId="77777777" w:rsidR="000269F3" w:rsidRDefault="000269F3" w:rsidP="001E3B07">
      <w:pPr>
        <w:autoSpaceDE w:val="0"/>
        <w:autoSpaceDN w:val="0"/>
        <w:adjustRightInd w:val="0"/>
        <w:outlineLvl w:val="0"/>
        <w:rPr>
          <w:rFonts w:ascii="MaiandraGD-Regular" w:hAnsi="MaiandraGD-Regular" w:cs="MaiandraGD-Regular"/>
          <w:sz w:val="20"/>
          <w:szCs w:val="20"/>
        </w:rPr>
      </w:pPr>
    </w:p>
    <w:p w14:paraId="27872E7B" w14:textId="77777777" w:rsidR="00F5618C" w:rsidRPr="00055F28" w:rsidRDefault="00CA45A4" w:rsidP="00F5618C">
      <w:pPr>
        <w:autoSpaceDE w:val="0"/>
        <w:autoSpaceDN w:val="0"/>
        <w:adjustRightInd w:val="0"/>
        <w:spacing w:line="312" w:lineRule="auto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Título de la actividad</w:t>
      </w:r>
      <w:r w:rsidR="001F3362" w:rsidRPr="00055F28">
        <w:rPr>
          <w:rFonts w:ascii="Arial Narrow" w:hAnsi="Arial Narrow" w:cs="MaiandraGD-Regular"/>
          <w:sz w:val="18"/>
          <w:szCs w:val="18"/>
        </w:rPr>
        <w:t xml:space="preserve">: </w:t>
      </w:r>
      <w:r w:rsidR="00F5618C" w:rsidRPr="00055F28">
        <w:rPr>
          <w:rFonts w:ascii="Arial Narrow" w:hAnsi="Arial Narrow" w:cs="MaiandraGD-Regular"/>
          <w:b/>
          <w:sz w:val="18"/>
          <w:szCs w:val="18"/>
          <w:u w:val="single"/>
        </w:rPr>
        <w:t>____________________________________</w:t>
      </w:r>
      <w:r w:rsidR="00EC2322" w:rsidRPr="00055F28">
        <w:rPr>
          <w:rFonts w:ascii="Arial Narrow" w:hAnsi="Arial Narrow" w:cs="MaiandraGD-Regular"/>
          <w:b/>
          <w:sz w:val="18"/>
          <w:szCs w:val="18"/>
          <w:u w:val="single"/>
        </w:rPr>
        <w:t>___________________________________________</w:t>
      </w:r>
    </w:p>
    <w:p w14:paraId="27872E7C" w14:textId="77777777" w:rsidR="0052233D" w:rsidRPr="00055F28" w:rsidRDefault="0052233D" w:rsidP="005A1605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sz w:val="18"/>
          <w:szCs w:val="18"/>
        </w:rPr>
      </w:pPr>
    </w:p>
    <w:p w14:paraId="27872E7D" w14:textId="77777777" w:rsidR="00700C38" w:rsidRPr="00055F28" w:rsidRDefault="00FE6EE6" w:rsidP="000269F3">
      <w:pPr>
        <w:spacing w:line="480" w:lineRule="auto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Descripción de la actividad</w:t>
      </w:r>
      <w:r w:rsidR="00D6672D" w:rsidRPr="00055F28">
        <w:rPr>
          <w:rFonts w:ascii="Arial Narrow" w:hAnsi="Arial Narrow" w:cs="MaiandraGD-Regular"/>
          <w:sz w:val="18"/>
          <w:szCs w:val="18"/>
        </w:rPr>
        <w:t>: _</w:t>
      </w:r>
      <w:r w:rsidR="00700C38" w:rsidRPr="00055F28">
        <w:rPr>
          <w:rFonts w:ascii="Arial Narrow" w:hAnsi="Arial Narrow" w:cs="MaiandraGD-Regular"/>
          <w:sz w:val="18"/>
          <w:szCs w:val="18"/>
        </w:rPr>
        <w:t>_________________________________________</w:t>
      </w:r>
      <w:r w:rsidR="0052233D" w:rsidRPr="00055F28">
        <w:rPr>
          <w:rFonts w:ascii="Arial Narrow" w:hAnsi="Arial Narrow" w:cs="MaiandraGD-Regular"/>
          <w:sz w:val="18"/>
          <w:szCs w:val="18"/>
        </w:rPr>
        <w:t>_________________________</w:t>
      </w:r>
      <w:r w:rsidR="001F3362" w:rsidRPr="00055F28">
        <w:rPr>
          <w:rFonts w:ascii="Arial Narrow" w:hAnsi="Arial Narrow" w:cs="MaiandraGD-Regular"/>
          <w:sz w:val="18"/>
          <w:szCs w:val="18"/>
        </w:rPr>
        <w:t>_________</w:t>
      </w:r>
    </w:p>
    <w:p w14:paraId="27872E7E" w14:textId="77777777" w:rsidR="00EF77A7" w:rsidRPr="00055F28" w:rsidRDefault="00FA3FC7" w:rsidP="00700C38">
      <w:pPr>
        <w:autoSpaceDE w:val="0"/>
        <w:autoSpaceDN w:val="0"/>
        <w:adjustRightInd w:val="0"/>
        <w:spacing w:line="480" w:lineRule="auto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Fecha de la actividad</w:t>
      </w:r>
      <w:r w:rsidR="00F51154" w:rsidRPr="00055F28">
        <w:rPr>
          <w:rFonts w:ascii="Arial Narrow" w:hAnsi="Arial Narrow" w:cs="MaiandraGD-Regular"/>
          <w:b/>
          <w:sz w:val="18"/>
          <w:szCs w:val="18"/>
        </w:rPr>
        <w:t xml:space="preserve">: </w:t>
      </w:r>
      <w:r w:rsidR="00EF77A7" w:rsidRPr="00055F28">
        <w:rPr>
          <w:rFonts w:ascii="Arial Narrow" w:hAnsi="Arial Narrow" w:cs="MaiandraGD-Regular"/>
          <w:b/>
          <w:sz w:val="18"/>
          <w:szCs w:val="18"/>
          <w:u w:val="single"/>
        </w:rPr>
        <w:t>________________________</w:t>
      </w:r>
      <w:r w:rsidR="001E55A3" w:rsidRPr="00055F28">
        <w:rPr>
          <w:rFonts w:ascii="Arial Narrow" w:hAnsi="Arial Narrow" w:cs="MaiandraGD-Regular"/>
          <w:b/>
          <w:sz w:val="18"/>
          <w:szCs w:val="18"/>
          <w:u w:val="single"/>
        </w:rPr>
        <w:t xml:space="preserve"> </w:t>
      </w:r>
      <w:r w:rsidR="00715255" w:rsidRPr="00055F28">
        <w:rPr>
          <w:rFonts w:ascii="Arial Narrow" w:hAnsi="Arial Narrow" w:cs="MaiandraGD-Regular"/>
          <w:sz w:val="18"/>
          <w:szCs w:val="18"/>
        </w:rPr>
        <w:t>Hora: Desde</w:t>
      </w:r>
      <w:r w:rsidR="00EF77A7" w:rsidRPr="00055F28">
        <w:rPr>
          <w:rFonts w:ascii="Arial Narrow" w:hAnsi="Arial Narrow" w:cs="MaiandraGD-Regular"/>
          <w:sz w:val="18"/>
          <w:szCs w:val="18"/>
        </w:rPr>
        <w:t>________</w:t>
      </w:r>
      <w:r w:rsidR="00E070ED" w:rsidRPr="00055F28">
        <w:rPr>
          <w:rFonts w:ascii="Arial Narrow" w:hAnsi="Arial Narrow" w:cs="MaiandraGD-Regular"/>
          <w:sz w:val="18"/>
          <w:szCs w:val="18"/>
        </w:rPr>
        <w:t xml:space="preserve">   </w:t>
      </w:r>
      <w:r w:rsidR="00715255" w:rsidRPr="00055F28">
        <w:rPr>
          <w:rFonts w:ascii="Arial Narrow" w:hAnsi="Arial Narrow" w:cs="MaiandraGD-Regular"/>
          <w:sz w:val="18"/>
          <w:szCs w:val="18"/>
        </w:rPr>
        <w:t>Hasta</w:t>
      </w:r>
      <w:r w:rsidR="00EF77A7" w:rsidRPr="00055F28">
        <w:rPr>
          <w:rFonts w:ascii="Arial Narrow" w:hAnsi="Arial Narrow" w:cs="MaiandraGD-Regular"/>
          <w:sz w:val="18"/>
          <w:szCs w:val="18"/>
        </w:rPr>
        <w:t>________</w:t>
      </w:r>
    </w:p>
    <w:p w14:paraId="27872E7F" w14:textId="77777777" w:rsidR="00CA45A4" w:rsidRPr="00055F28" w:rsidRDefault="00CA45A4" w:rsidP="00700C38">
      <w:pPr>
        <w:autoSpaceDE w:val="0"/>
        <w:autoSpaceDN w:val="0"/>
        <w:adjustRightInd w:val="0"/>
        <w:spacing w:line="480" w:lineRule="auto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Fecha del montaje: ___________________</w:t>
      </w:r>
      <w:r w:rsidR="0087340B" w:rsidRPr="00055F28">
        <w:rPr>
          <w:rFonts w:ascii="Arial Narrow" w:hAnsi="Arial Narrow" w:cs="MaiandraGD-Regular"/>
          <w:sz w:val="18"/>
          <w:szCs w:val="18"/>
        </w:rPr>
        <w:t>_______</w:t>
      </w:r>
      <w:r w:rsidR="00700C38" w:rsidRPr="00055F28">
        <w:rPr>
          <w:rFonts w:ascii="Arial Narrow" w:hAnsi="Arial Narrow" w:cs="MaiandraGD-Regular"/>
          <w:sz w:val="18"/>
          <w:szCs w:val="18"/>
        </w:rPr>
        <w:tab/>
      </w:r>
      <w:r w:rsidRPr="00055F28">
        <w:rPr>
          <w:rFonts w:ascii="Arial Narrow" w:hAnsi="Arial Narrow" w:cs="MaiandraGD-Regular"/>
          <w:sz w:val="18"/>
          <w:szCs w:val="18"/>
        </w:rPr>
        <w:t>Hora: Desde __</w:t>
      </w:r>
      <w:r w:rsidR="001E3B07" w:rsidRPr="00055F28">
        <w:rPr>
          <w:rFonts w:ascii="Arial Narrow" w:hAnsi="Arial Narrow" w:cs="MaiandraGD-Regular"/>
          <w:sz w:val="18"/>
          <w:szCs w:val="18"/>
        </w:rPr>
        <w:t>____</w:t>
      </w:r>
      <w:r w:rsidR="00CE6A82" w:rsidRPr="00055F28">
        <w:rPr>
          <w:rFonts w:ascii="Arial Narrow" w:hAnsi="Arial Narrow" w:cs="MaiandraGD-Regular"/>
          <w:sz w:val="18"/>
          <w:szCs w:val="18"/>
        </w:rPr>
        <w:t xml:space="preserve"> </w:t>
      </w:r>
      <w:r w:rsidR="00E070ED" w:rsidRPr="00055F28">
        <w:rPr>
          <w:rFonts w:ascii="Arial Narrow" w:hAnsi="Arial Narrow" w:cs="MaiandraGD-Regular"/>
          <w:sz w:val="18"/>
          <w:szCs w:val="18"/>
        </w:rPr>
        <w:t xml:space="preserve">    </w:t>
      </w:r>
      <w:r w:rsidR="00CE6A82" w:rsidRPr="00055F28">
        <w:rPr>
          <w:rFonts w:ascii="Arial Narrow" w:hAnsi="Arial Narrow" w:cs="MaiandraGD-Regular"/>
          <w:sz w:val="18"/>
          <w:szCs w:val="18"/>
        </w:rPr>
        <w:t>Hasta _____</w:t>
      </w:r>
      <w:r w:rsidRPr="00055F28">
        <w:rPr>
          <w:rFonts w:ascii="Arial Narrow" w:hAnsi="Arial Narrow" w:cs="MaiandraGD-Regular"/>
          <w:sz w:val="18"/>
          <w:szCs w:val="18"/>
        </w:rPr>
        <w:t>_</w:t>
      </w:r>
      <w:r w:rsidR="00E070ED" w:rsidRPr="00055F28">
        <w:rPr>
          <w:rFonts w:ascii="Arial Narrow" w:hAnsi="Arial Narrow" w:cs="MaiandraGD-Regular"/>
          <w:sz w:val="18"/>
          <w:szCs w:val="18"/>
        </w:rPr>
        <w:t xml:space="preserve">                     </w:t>
      </w:r>
    </w:p>
    <w:p w14:paraId="27872E80" w14:textId="77777777" w:rsidR="00CA45A4" w:rsidRPr="00055F28" w:rsidRDefault="00CA45A4" w:rsidP="00700C38">
      <w:pPr>
        <w:autoSpaceDE w:val="0"/>
        <w:autoSpaceDN w:val="0"/>
        <w:adjustRightInd w:val="0"/>
        <w:spacing w:line="480" w:lineRule="auto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Fecha del desmontaje: ________________</w:t>
      </w:r>
      <w:r w:rsidR="0087340B" w:rsidRPr="00055F28">
        <w:rPr>
          <w:rFonts w:ascii="Arial Narrow" w:hAnsi="Arial Narrow" w:cs="MaiandraGD-Regular"/>
          <w:sz w:val="18"/>
          <w:szCs w:val="18"/>
        </w:rPr>
        <w:t>_______</w:t>
      </w:r>
      <w:r w:rsidR="00700C38" w:rsidRPr="00055F28">
        <w:rPr>
          <w:rFonts w:ascii="Arial Narrow" w:hAnsi="Arial Narrow" w:cs="MaiandraGD-Regular"/>
          <w:sz w:val="18"/>
          <w:szCs w:val="18"/>
        </w:rPr>
        <w:tab/>
      </w:r>
      <w:r w:rsidRPr="00055F28">
        <w:rPr>
          <w:rFonts w:ascii="Arial Narrow" w:hAnsi="Arial Narrow" w:cs="MaiandraGD-Regular"/>
          <w:sz w:val="18"/>
          <w:szCs w:val="18"/>
        </w:rPr>
        <w:t>Hora: Desde ______</w:t>
      </w:r>
      <w:r w:rsidR="00E070ED" w:rsidRPr="00055F28">
        <w:rPr>
          <w:rFonts w:ascii="Arial Narrow" w:hAnsi="Arial Narrow" w:cs="MaiandraGD-Regular"/>
          <w:sz w:val="18"/>
          <w:szCs w:val="18"/>
        </w:rPr>
        <w:t xml:space="preserve">    </w:t>
      </w:r>
      <w:r w:rsidRPr="00055F28">
        <w:rPr>
          <w:rFonts w:ascii="Arial Narrow" w:hAnsi="Arial Narrow" w:cs="MaiandraGD-Regular"/>
          <w:sz w:val="18"/>
          <w:szCs w:val="18"/>
        </w:rPr>
        <w:t xml:space="preserve"> Hasta _______</w:t>
      </w:r>
    </w:p>
    <w:p w14:paraId="27872E81" w14:textId="77777777" w:rsidR="00CA45A4" w:rsidRPr="00055F28" w:rsidRDefault="00570CC6" w:rsidP="00555AAE">
      <w:pPr>
        <w:autoSpaceDE w:val="0"/>
        <w:autoSpaceDN w:val="0"/>
        <w:adjustRightInd w:val="0"/>
        <w:spacing w:line="480" w:lineRule="auto"/>
        <w:outlineLvl w:val="0"/>
        <w:rPr>
          <w:rFonts w:ascii="Arial Narrow" w:hAnsi="Arial Narrow" w:cs="MaiandraGD-Regular"/>
          <w:b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**</w:t>
      </w:r>
      <w:r w:rsidR="00CA45A4"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Persona responsable de la actividad:</w:t>
      </w:r>
    </w:p>
    <w:p w14:paraId="27872E82" w14:textId="77777777" w:rsidR="00700C38" w:rsidRPr="00055F28" w:rsidRDefault="00700C38" w:rsidP="00570CC6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</w:rPr>
        <w:t>Nombre</w:t>
      </w:r>
      <w:r w:rsidR="00EF77A7" w:rsidRPr="00055F28">
        <w:rPr>
          <w:rFonts w:ascii="Arial Narrow" w:hAnsi="Arial Narrow" w:cs="MaiandraGD-Regular"/>
          <w:b/>
          <w:sz w:val="18"/>
          <w:szCs w:val="18"/>
        </w:rPr>
        <w:t xml:space="preserve">: </w:t>
      </w:r>
      <w:r w:rsidR="00F5618C" w:rsidRPr="00055F28">
        <w:rPr>
          <w:rFonts w:ascii="Arial Narrow" w:hAnsi="Arial Narrow" w:cs="MaiandraGD-Regular"/>
          <w:b/>
          <w:sz w:val="18"/>
          <w:szCs w:val="18"/>
        </w:rPr>
        <w:t>________</w:t>
      </w:r>
      <w:r w:rsidR="009E6AE4" w:rsidRPr="00055F28">
        <w:rPr>
          <w:rFonts w:ascii="Arial Narrow" w:hAnsi="Arial Narrow" w:cs="MaiandraGD-Regular"/>
          <w:b/>
          <w:sz w:val="18"/>
          <w:szCs w:val="18"/>
        </w:rPr>
        <w:t xml:space="preserve">________________________ </w:t>
      </w:r>
      <w:r w:rsidR="00570CC6" w:rsidRPr="00055F28">
        <w:rPr>
          <w:rFonts w:ascii="Arial Narrow" w:hAnsi="Arial Narrow" w:cs="MaiandraGD-Regular"/>
          <w:b/>
          <w:sz w:val="18"/>
          <w:szCs w:val="18"/>
        </w:rPr>
        <w:t xml:space="preserve">Correo </w:t>
      </w:r>
      <w:r w:rsidR="00232AAC" w:rsidRPr="00055F28">
        <w:rPr>
          <w:rFonts w:ascii="Arial Narrow" w:hAnsi="Arial Narrow" w:cs="MaiandraGD-Regular"/>
          <w:b/>
          <w:sz w:val="18"/>
          <w:szCs w:val="18"/>
        </w:rPr>
        <w:t>electrónico</w:t>
      </w:r>
      <w:r w:rsidR="00570CC6" w:rsidRPr="00055F28">
        <w:rPr>
          <w:rFonts w:ascii="Arial Narrow" w:hAnsi="Arial Narrow" w:cs="MaiandraGD-Regular"/>
          <w:b/>
          <w:sz w:val="18"/>
          <w:szCs w:val="18"/>
        </w:rPr>
        <w:t>: _______________________</w:t>
      </w:r>
    </w:p>
    <w:p w14:paraId="27872E83" w14:textId="77777777" w:rsidR="00570CC6" w:rsidRPr="00055F28" w:rsidRDefault="00570CC6" w:rsidP="00570CC6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18"/>
          <w:szCs w:val="18"/>
        </w:rPr>
      </w:pPr>
    </w:p>
    <w:p w14:paraId="27872E84" w14:textId="77777777" w:rsidR="00CA45A4" w:rsidRPr="00055F28" w:rsidRDefault="00CA45A4" w:rsidP="00555AAE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</w:rPr>
        <w:t xml:space="preserve">Dirección: </w:t>
      </w:r>
      <w:r w:rsidR="00700C38" w:rsidRPr="00055F28">
        <w:rPr>
          <w:rFonts w:ascii="Arial Narrow" w:hAnsi="Arial Narrow" w:cs="MaiandraGD-Regular"/>
          <w:b/>
          <w:sz w:val="18"/>
          <w:szCs w:val="18"/>
        </w:rPr>
        <w:t>____________________________________________________________________</w:t>
      </w:r>
      <w:r w:rsidR="00FE6EE6" w:rsidRPr="00055F28">
        <w:rPr>
          <w:rFonts w:ascii="Arial Narrow" w:hAnsi="Arial Narrow" w:cs="MaiandraGD-Regular"/>
          <w:b/>
          <w:sz w:val="18"/>
          <w:szCs w:val="18"/>
        </w:rPr>
        <w:t>___</w:t>
      </w:r>
    </w:p>
    <w:p w14:paraId="27872E85" w14:textId="77777777" w:rsidR="00700C38" w:rsidRPr="00055F28" w:rsidRDefault="00700C38" w:rsidP="00CA45A4">
      <w:pPr>
        <w:autoSpaceDE w:val="0"/>
        <w:autoSpaceDN w:val="0"/>
        <w:adjustRightInd w:val="0"/>
        <w:rPr>
          <w:rFonts w:ascii="Arial Narrow" w:hAnsi="Arial Narrow" w:cs="MaiandraGD-Regular"/>
          <w:b/>
          <w:sz w:val="18"/>
          <w:szCs w:val="18"/>
        </w:rPr>
      </w:pPr>
    </w:p>
    <w:p w14:paraId="27872E86" w14:textId="77777777" w:rsidR="00700C38" w:rsidRPr="00055F28" w:rsidRDefault="00CA45A4" w:rsidP="009E6AE4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</w:rPr>
        <w:t>Teléfonos</w:t>
      </w:r>
      <w:r w:rsidR="0052233D" w:rsidRPr="00055F28">
        <w:rPr>
          <w:rFonts w:ascii="Arial Narrow" w:hAnsi="Arial Narrow" w:cs="MaiandraGD-Regular"/>
          <w:b/>
          <w:sz w:val="18"/>
          <w:szCs w:val="18"/>
        </w:rPr>
        <w:t xml:space="preserve">: </w:t>
      </w:r>
      <w:r w:rsidR="00EF77A7" w:rsidRPr="00055F28">
        <w:rPr>
          <w:rFonts w:ascii="Arial Narrow" w:hAnsi="Arial Narrow" w:cs="MaiandraGD-Regular"/>
          <w:b/>
          <w:sz w:val="18"/>
          <w:szCs w:val="18"/>
        </w:rPr>
        <w:t>___________________</w:t>
      </w:r>
    </w:p>
    <w:p w14:paraId="27872E87" w14:textId="77777777" w:rsidR="00EF77A7" w:rsidRPr="00055F28" w:rsidRDefault="00EF77A7" w:rsidP="009E6AE4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18"/>
          <w:szCs w:val="18"/>
          <w:u w:val="single"/>
        </w:rPr>
      </w:pPr>
    </w:p>
    <w:p w14:paraId="27872E88" w14:textId="77777777" w:rsidR="00CA45A4" w:rsidRPr="00055F28" w:rsidRDefault="000269F3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</w:rPr>
        <w:t xml:space="preserve">Oficina, </w:t>
      </w:r>
      <w:r w:rsidR="00CA45A4" w:rsidRPr="00055F28">
        <w:rPr>
          <w:rFonts w:ascii="Arial Narrow" w:hAnsi="Arial Narrow" w:cs="MaiandraGD-Regular"/>
          <w:b/>
          <w:sz w:val="18"/>
          <w:szCs w:val="18"/>
        </w:rPr>
        <w:t>Empresa u Organización:</w:t>
      </w:r>
      <w:r w:rsidR="00CA45A4" w:rsidRPr="00055F28">
        <w:rPr>
          <w:rFonts w:ascii="Arial Narrow" w:hAnsi="Arial Narrow" w:cs="MaiandraGD-Regular"/>
          <w:sz w:val="18"/>
          <w:szCs w:val="18"/>
        </w:rPr>
        <w:t xml:space="preserve"> ___________________________________________________</w:t>
      </w:r>
      <w:r w:rsidR="0052233D" w:rsidRPr="00055F28">
        <w:rPr>
          <w:rFonts w:ascii="Arial Narrow" w:hAnsi="Arial Narrow" w:cs="MaiandraGD-Regular"/>
          <w:sz w:val="18"/>
          <w:szCs w:val="18"/>
        </w:rPr>
        <w:t xml:space="preserve"> </w:t>
      </w:r>
    </w:p>
    <w:p w14:paraId="27872E89" w14:textId="77777777" w:rsidR="00700C38" w:rsidRPr="00055F28" w:rsidRDefault="00700C38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</w:p>
    <w:p w14:paraId="27872E8A" w14:textId="77777777" w:rsidR="00CA45A4" w:rsidRPr="00055F28" w:rsidRDefault="00CA45A4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 xml:space="preserve">¿Abierto al público en general? </w:t>
      </w:r>
      <w:r w:rsidR="00700C38" w:rsidRPr="00055F28">
        <w:rPr>
          <w:rFonts w:ascii="Arial Narrow" w:hAnsi="Arial Narrow" w:cs="MaiandraGD-Regular"/>
          <w:sz w:val="18"/>
          <w:szCs w:val="18"/>
        </w:rPr>
        <w:tab/>
      </w:r>
      <w:r w:rsidR="00700C38" w:rsidRPr="00055F28">
        <w:rPr>
          <w:rFonts w:ascii="Arial Narrow" w:hAnsi="Arial Narrow" w:cs="MaiandraGD-Regular"/>
          <w:sz w:val="18"/>
          <w:szCs w:val="18"/>
        </w:rPr>
        <w:tab/>
      </w:r>
      <w:r w:rsidRPr="00055F28">
        <w:rPr>
          <w:rFonts w:ascii="Arial Narrow" w:hAnsi="Arial Narrow" w:cs="MaiandraGD-Regular"/>
          <w:sz w:val="18"/>
          <w:szCs w:val="18"/>
        </w:rPr>
        <w:t xml:space="preserve">Sí_____ No_____ </w:t>
      </w:r>
      <w:r w:rsidR="00570CC6" w:rsidRPr="00055F28">
        <w:rPr>
          <w:rFonts w:ascii="Arial Narrow" w:hAnsi="Arial Narrow" w:cs="MaiandraGD-Regular"/>
          <w:sz w:val="18"/>
          <w:szCs w:val="18"/>
        </w:rPr>
        <w:t>**</w:t>
      </w:r>
      <w:r w:rsidRPr="00055F28">
        <w:rPr>
          <w:rFonts w:ascii="Arial Narrow" w:hAnsi="Arial Narrow" w:cs="MaiandraGD-Regular"/>
          <w:b/>
          <w:sz w:val="18"/>
          <w:szCs w:val="18"/>
        </w:rPr>
        <w:t>Número de participantes</w:t>
      </w:r>
      <w:r w:rsidRPr="00055F28">
        <w:rPr>
          <w:rFonts w:ascii="Arial Narrow" w:hAnsi="Arial Narrow" w:cs="MaiandraGD-Regular"/>
          <w:sz w:val="18"/>
          <w:szCs w:val="18"/>
        </w:rPr>
        <w:t xml:space="preserve">: </w:t>
      </w:r>
      <w:r w:rsidR="00700C38"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_</w:t>
      </w:r>
      <w:r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_______</w:t>
      </w:r>
    </w:p>
    <w:p w14:paraId="27872E8B" w14:textId="77777777" w:rsidR="00700C38" w:rsidRPr="00055F28" w:rsidRDefault="00700C38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</w:p>
    <w:p w14:paraId="27872E8C" w14:textId="77777777" w:rsidR="00CA45A4" w:rsidRPr="00055F28" w:rsidRDefault="00CA45A4" w:rsidP="00555AAE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Cantidad a cobrar por la actividad: $__</w:t>
      </w:r>
      <w:r w:rsidR="00812A5E" w:rsidRPr="00055F28">
        <w:rPr>
          <w:rFonts w:ascii="Arial Narrow" w:hAnsi="Arial Narrow" w:cs="MaiandraGD-Regular"/>
          <w:sz w:val="18"/>
          <w:szCs w:val="18"/>
        </w:rPr>
        <w:t>no aplica</w:t>
      </w:r>
      <w:r w:rsidRPr="00055F28">
        <w:rPr>
          <w:rFonts w:ascii="Arial Narrow" w:hAnsi="Arial Narrow" w:cs="MaiandraGD-Regular"/>
          <w:sz w:val="18"/>
          <w:szCs w:val="18"/>
        </w:rPr>
        <w:t>____ (si aplica)</w:t>
      </w:r>
    </w:p>
    <w:p w14:paraId="27872E8D" w14:textId="77777777" w:rsidR="00700C38" w:rsidRPr="00055F28" w:rsidRDefault="00700C38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</w:p>
    <w:p w14:paraId="27872E8E" w14:textId="77777777" w:rsidR="00CA45A4" w:rsidRPr="00055F28" w:rsidRDefault="00CA45A4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*</w:t>
      </w:r>
      <w:r w:rsidR="001E55A3" w:rsidRPr="00055F28">
        <w:rPr>
          <w:rFonts w:ascii="Arial Narrow" w:hAnsi="Arial Narrow" w:cs="MaiandraGD-Regular"/>
          <w:b/>
          <w:sz w:val="18"/>
          <w:szCs w:val="18"/>
          <w:highlight w:val="yellow"/>
        </w:rPr>
        <w:t>Actividades clientes externos es requisito someter Póliza de Seguro Responsabilidad Publica</w:t>
      </w:r>
      <w:r w:rsidR="00EF2CDF" w:rsidRPr="00055F28">
        <w:rPr>
          <w:rFonts w:ascii="Arial Narrow" w:hAnsi="Arial Narrow" w:cs="MaiandraGD-Regular"/>
          <w:b/>
          <w:sz w:val="18"/>
          <w:szCs w:val="18"/>
          <w:highlight w:val="yellow"/>
        </w:rPr>
        <w:t xml:space="preserve"> $1, 000,000.00</w:t>
      </w:r>
    </w:p>
    <w:p w14:paraId="27872E8F" w14:textId="77777777" w:rsidR="00700C38" w:rsidRPr="00055F28" w:rsidRDefault="00700C38" w:rsidP="00CA45A4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</w:p>
    <w:p w14:paraId="27872E90" w14:textId="77777777" w:rsidR="005E2E50" w:rsidRPr="00055F28" w:rsidRDefault="005E2E50" w:rsidP="005E2E50">
      <w:pPr>
        <w:autoSpaceDE w:val="0"/>
        <w:autoSpaceDN w:val="0"/>
        <w:adjustRightInd w:val="0"/>
        <w:jc w:val="center"/>
        <w:outlineLvl w:val="0"/>
        <w:rPr>
          <w:rFonts w:ascii="Arial Narrow" w:hAnsi="Arial Narrow" w:cs="MaiandraGD-Regular"/>
          <w:b/>
          <w:sz w:val="18"/>
          <w:szCs w:val="18"/>
          <w:u w:val="single"/>
        </w:rPr>
      </w:pPr>
    </w:p>
    <w:p w14:paraId="27872E91" w14:textId="77777777" w:rsidR="005E2E50" w:rsidRPr="00055F28" w:rsidRDefault="005E2E50" w:rsidP="005E2E50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b/>
          <w:sz w:val="20"/>
          <w:szCs w:val="20"/>
          <w:u w:val="single"/>
        </w:rPr>
      </w:pPr>
      <w:r w:rsidRPr="00055F28">
        <w:rPr>
          <w:rFonts w:ascii="Arial Narrow" w:hAnsi="Arial Narrow" w:cs="MaiandraGD-Regular"/>
          <w:b/>
          <w:sz w:val="20"/>
          <w:szCs w:val="20"/>
          <w:u w:val="single"/>
        </w:rPr>
        <w:t>EQUIPO SOLICITADO</w:t>
      </w:r>
    </w:p>
    <w:p w14:paraId="27872E92" w14:textId="77777777" w:rsidR="00731564" w:rsidRPr="00055F28" w:rsidRDefault="00731564" w:rsidP="005E2E50">
      <w:pPr>
        <w:autoSpaceDE w:val="0"/>
        <w:autoSpaceDN w:val="0"/>
        <w:adjustRightInd w:val="0"/>
        <w:outlineLvl w:val="0"/>
        <w:rPr>
          <w:rFonts w:ascii="Arial Narrow" w:hAnsi="Arial Narrow" w:cs="MaiandraGD-Regular"/>
          <w:sz w:val="18"/>
          <w:szCs w:val="18"/>
        </w:rPr>
      </w:pPr>
    </w:p>
    <w:p w14:paraId="27872E93" w14:textId="77777777" w:rsidR="005E2E50" w:rsidRPr="00055F28" w:rsidRDefault="005E2E50" w:rsidP="005E2E50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  <w:r w:rsidRPr="00055F28">
        <w:rPr>
          <w:rFonts w:ascii="Arial Narrow" w:hAnsi="Arial Narrow" w:cs="MaiandraGD-Regular"/>
          <w:sz w:val="18"/>
          <w:szCs w:val="18"/>
        </w:rPr>
        <w:t>(</w:t>
      </w:r>
      <w:r w:rsidRPr="00055F28">
        <w:rPr>
          <w:rFonts w:ascii="Arial Narrow" w:hAnsi="Arial Narrow" w:cs="MaiandraGD-Regular"/>
          <w:b/>
          <w:sz w:val="18"/>
          <w:szCs w:val="18"/>
        </w:rPr>
        <w:t>Se proveerá el equipo, según la disponibilidad del mismo en el área de la actividad</w:t>
      </w:r>
      <w:r w:rsidRPr="00055F28">
        <w:rPr>
          <w:rFonts w:ascii="Arial Narrow" w:hAnsi="Arial Narrow" w:cs="MaiandraGD-Regular"/>
          <w:sz w:val="18"/>
          <w:szCs w:val="18"/>
        </w:rPr>
        <w:t>)</w:t>
      </w:r>
    </w:p>
    <w:p w14:paraId="27872E94" w14:textId="77777777" w:rsidR="005E2E50" w:rsidRPr="00055F28" w:rsidRDefault="005E2E50" w:rsidP="005E2E50">
      <w:pPr>
        <w:autoSpaceDE w:val="0"/>
        <w:autoSpaceDN w:val="0"/>
        <w:adjustRightInd w:val="0"/>
        <w:rPr>
          <w:rFonts w:ascii="Arial Narrow" w:hAnsi="Arial Narrow" w:cs="MaiandraGD-Regular"/>
          <w:sz w:val="18"/>
          <w:szCs w:val="18"/>
        </w:rPr>
      </w:pPr>
    </w:p>
    <w:p w14:paraId="27872E95" w14:textId="77777777" w:rsidR="005E2E50" w:rsidRPr="00055F28" w:rsidRDefault="005E2E50" w:rsidP="005E2E50">
      <w:pP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80"/>
        <w:gridCol w:w="1260"/>
        <w:gridCol w:w="1530"/>
        <w:gridCol w:w="1350"/>
        <w:gridCol w:w="1530"/>
        <w:gridCol w:w="1620"/>
      </w:tblGrid>
      <w:tr w:rsidR="00EC2322" w:rsidRPr="00055F28" w14:paraId="27872E9D" w14:textId="77777777" w:rsidTr="00B55DE0">
        <w:tc>
          <w:tcPr>
            <w:tcW w:w="1800" w:type="dxa"/>
            <w:shd w:val="pct20" w:color="auto" w:fill="auto"/>
          </w:tcPr>
          <w:p w14:paraId="27872E96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Muebles</w:t>
            </w:r>
          </w:p>
        </w:tc>
        <w:tc>
          <w:tcPr>
            <w:tcW w:w="1080" w:type="dxa"/>
            <w:shd w:val="pct20" w:color="auto" w:fill="auto"/>
          </w:tcPr>
          <w:p w14:paraId="27872E97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1°Ubicación</w:t>
            </w:r>
          </w:p>
        </w:tc>
        <w:tc>
          <w:tcPr>
            <w:tcW w:w="1260" w:type="dxa"/>
            <w:shd w:val="pct20" w:color="auto" w:fill="auto"/>
          </w:tcPr>
          <w:p w14:paraId="27872E98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Cantidad</w:t>
            </w:r>
          </w:p>
        </w:tc>
        <w:tc>
          <w:tcPr>
            <w:tcW w:w="1530" w:type="dxa"/>
            <w:shd w:val="pct20" w:color="auto" w:fill="auto"/>
          </w:tcPr>
          <w:p w14:paraId="27872E99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2° Ubicación</w:t>
            </w:r>
          </w:p>
        </w:tc>
        <w:tc>
          <w:tcPr>
            <w:tcW w:w="1350" w:type="dxa"/>
            <w:shd w:val="pct20" w:color="auto" w:fill="auto"/>
          </w:tcPr>
          <w:p w14:paraId="27872E9A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Cantidad</w:t>
            </w:r>
          </w:p>
        </w:tc>
        <w:tc>
          <w:tcPr>
            <w:tcW w:w="1530" w:type="dxa"/>
            <w:shd w:val="pct20" w:color="auto" w:fill="auto"/>
          </w:tcPr>
          <w:p w14:paraId="27872E9B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3° Ubicación</w:t>
            </w:r>
          </w:p>
        </w:tc>
        <w:tc>
          <w:tcPr>
            <w:tcW w:w="1620" w:type="dxa"/>
            <w:shd w:val="pct20" w:color="auto" w:fill="auto"/>
          </w:tcPr>
          <w:p w14:paraId="27872E9C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5F28">
              <w:rPr>
                <w:rFonts w:ascii="Arial Narrow" w:hAnsi="Arial Narrow"/>
                <w:b/>
                <w:sz w:val="16"/>
                <w:szCs w:val="16"/>
              </w:rPr>
              <w:t>Cantidad</w:t>
            </w:r>
          </w:p>
        </w:tc>
      </w:tr>
      <w:tr w:rsidR="00EC2322" w:rsidRPr="00055F28" w14:paraId="27872EA5" w14:textId="77777777" w:rsidTr="00B55DE0">
        <w:tc>
          <w:tcPr>
            <w:tcW w:w="1800" w:type="dxa"/>
          </w:tcPr>
          <w:p w14:paraId="27872E9E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Sillas-SG</w:t>
            </w:r>
          </w:p>
        </w:tc>
        <w:tc>
          <w:tcPr>
            <w:tcW w:w="1080" w:type="dxa"/>
          </w:tcPr>
          <w:p w14:paraId="27872E9F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A0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A1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A2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A3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7872EA4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AD" w14:textId="77777777" w:rsidTr="00B55DE0">
        <w:tc>
          <w:tcPr>
            <w:tcW w:w="1800" w:type="dxa"/>
          </w:tcPr>
          <w:p w14:paraId="27872EA6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Mesas-SG</w:t>
            </w:r>
          </w:p>
        </w:tc>
        <w:tc>
          <w:tcPr>
            <w:tcW w:w="1080" w:type="dxa"/>
          </w:tcPr>
          <w:p w14:paraId="27872EA7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A8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A9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AA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AB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7872EAC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B4" w14:textId="77777777" w:rsidTr="00B55DE0">
        <w:tc>
          <w:tcPr>
            <w:tcW w:w="1800" w:type="dxa"/>
          </w:tcPr>
          <w:p w14:paraId="27872EAE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Podio</w:t>
            </w:r>
          </w:p>
        </w:tc>
        <w:tc>
          <w:tcPr>
            <w:tcW w:w="1080" w:type="dxa"/>
          </w:tcPr>
          <w:p w14:paraId="27872EAF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B0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B1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B2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50" w:type="dxa"/>
            <w:gridSpan w:val="2"/>
          </w:tcPr>
          <w:p w14:paraId="27872EB3" w14:textId="77777777" w:rsidR="00EC2322" w:rsidRPr="00055F28" w:rsidRDefault="00EC2322" w:rsidP="00B55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5F28">
              <w:rPr>
                <w:rFonts w:ascii="Arial Narrow" w:hAnsi="Arial Narrow"/>
                <w:sz w:val="18"/>
                <w:szCs w:val="18"/>
              </w:rPr>
              <w:t>Solo 2 disponibles</w:t>
            </w:r>
          </w:p>
        </w:tc>
      </w:tr>
      <w:tr w:rsidR="00EC2322" w:rsidRPr="00055F28" w14:paraId="27872EBC" w14:textId="77777777" w:rsidTr="00B55DE0">
        <w:tc>
          <w:tcPr>
            <w:tcW w:w="1800" w:type="dxa"/>
          </w:tcPr>
          <w:p w14:paraId="27872EB5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Micrófonos A/V</w:t>
            </w:r>
          </w:p>
        </w:tc>
        <w:tc>
          <w:tcPr>
            <w:tcW w:w="1080" w:type="dxa"/>
          </w:tcPr>
          <w:p w14:paraId="27872EB6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B7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B8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B9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872EBA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7872EBB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C4" w14:textId="77777777" w:rsidTr="00B55DE0">
        <w:tc>
          <w:tcPr>
            <w:tcW w:w="1800" w:type="dxa"/>
          </w:tcPr>
          <w:p w14:paraId="27872EBD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 xml:space="preserve">Pantalla Proyección </w:t>
            </w:r>
          </w:p>
        </w:tc>
        <w:tc>
          <w:tcPr>
            <w:tcW w:w="1080" w:type="dxa"/>
          </w:tcPr>
          <w:p w14:paraId="27872EBE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BF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C0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C1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C2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7872EC3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CC" w14:textId="77777777" w:rsidTr="00B55DE0">
        <w:tc>
          <w:tcPr>
            <w:tcW w:w="1800" w:type="dxa"/>
          </w:tcPr>
          <w:p w14:paraId="27872EC5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Proyector A/V</w:t>
            </w:r>
          </w:p>
        </w:tc>
        <w:tc>
          <w:tcPr>
            <w:tcW w:w="1080" w:type="dxa"/>
          </w:tcPr>
          <w:p w14:paraId="27872EC6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C7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C8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C9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CA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7872ECB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D3" w14:textId="77777777" w:rsidTr="00B55DE0">
        <w:tc>
          <w:tcPr>
            <w:tcW w:w="1800" w:type="dxa"/>
          </w:tcPr>
          <w:p w14:paraId="27872ECD" w14:textId="77777777" w:rsidR="00EC2322" w:rsidRPr="00055F28" w:rsidRDefault="00EC2322" w:rsidP="002175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2175EB" w:rsidRPr="00055F28">
              <w:rPr>
                <w:rFonts w:ascii="Arial Narrow" w:hAnsi="Arial Narrow"/>
                <w:b/>
                <w:sz w:val="18"/>
                <w:szCs w:val="18"/>
              </w:rPr>
              <w:t>almas</w:t>
            </w:r>
            <w:r w:rsidRPr="00055F28">
              <w:rPr>
                <w:rFonts w:ascii="Arial Narrow" w:hAnsi="Arial Narrow"/>
                <w:b/>
                <w:sz w:val="18"/>
                <w:szCs w:val="18"/>
              </w:rPr>
              <w:t>-S.G</w:t>
            </w:r>
          </w:p>
        </w:tc>
        <w:tc>
          <w:tcPr>
            <w:tcW w:w="1080" w:type="dxa"/>
          </w:tcPr>
          <w:p w14:paraId="27872ECE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CF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D0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D1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3150" w:type="dxa"/>
            <w:gridSpan w:val="2"/>
          </w:tcPr>
          <w:p w14:paraId="27872ED2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EC2322" w:rsidRPr="00055F28" w14:paraId="27872EDA" w14:textId="77777777" w:rsidTr="00B55DE0">
        <w:tc>
          <w:tcPr>
            <w:tcW w:w="1800" w:type="dxa"/>
          </w:tcPr>
          <w:p w14:paraId="27872ED4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055F28">
              <w:rPr>
                <w:rFonts w:ascii="Arial Narrow" w:hAnsi="Arial Narrow"/>
                <w:b/>
                <w:sz w:val="18"/>
                <w:szCs w:val="18"/>
              </w:rPr>
              <w:t>Otros</w:t>
            </w:r>
          </w:p>
        </w:tc>
        <w:tc>
          <w:tcPr>
            <w:tcW w:w="1080" w:type="dxa"/>
          </w:tcPr>
          <w:p w14:paraId="27872ED5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7872ED6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1530" w:type="dxa"/>
          </w:tcPr>
          <w:p w14:paraId="27872ED7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7872ED8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055F28">
              <w:rPr>
                <w:rFonts w:ascii="Arial Narrow" w:hAnsi="Arial Narrow"/>
                <w:sz w:val="16"/>
                <w:szCs w:val="16"/>
              </w:rPr>
              <w:t>Consultar</w:t>
            </w:r>
          </w:p>
        </w:tc>
        <w:tc>
          <w:tcPr>
            <w:tcW w:w="3150" w:type="dxa"/>
            <w:gridSpan w:val="2"/>
          </w:tcPr>
          <w:p w14:paraId="27872ED9" w14:textId="77777777" w:rsidR="00EC2322" w:rsidRPr="00055F28" w:rsidRDefault="00EC2322" w:rsidP="00B55DE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14:paraId="27872EDB" w14:textId="77777777" w:rsidR="00EA2BC4" w:rsidRPr="00055F28" w:rsidRDefault="00EA2BC4" w:rsidP="00CA45A4">
      <w:pPr>
        <w:autoSpaceDE w:val="0"/>
        <w:autoSpaceDN w:val="0"/>
        <w:adjustRightInd w:val="0"/>
        <w:rPr>
          <w:rFonts w:ascii="Arial Narrow" w:hAnsi="Arial Narrow" w:cs="MaiandraGD-Regular"/>
          <w:b/>
          <w:i/>
          <w:sz w:val="22"/>
          <w:szCs w:val="22"/>
          <w:lang w:val="es-ES"/>
        </w:rPr>
      </w:pPr>
    </w:p>
    <w:p w14:paraId="27872EDC" w14:textId="77777777" w:rsidR="00EC2322" w:rsidRPr="00055F28" w:rsidRDefault="00EC2322" w:rsidP="00CA45A4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  <w:lang w:val="es-ES"/>
        </w:rPr>
      </w:pPr>
    </w:p>
    <w:p w14:paraId="27872EDD" w14:textId="77777777" w:rsidR="00EC2322" w:rsidRPr="00055F28" w:rsidRDefault="00FE739E" w:rsidP="00EC2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autoSpaceDE w:val="0"/>
        <w:autoSpaceDN w:val="0"/>
        <w:adjustRightInd w:val="0"/>
        <w:outlineLvl w:val="0"/>
        <w:rPr>
          <w:rFonts w:ascii="Arial Narrow" w:hAnsi="Arial Narrow" w:cs="MaiandraGD-Regular"/>
          <w:sz w:val="18"/>
          <w:szCs w:val="18"/>
          <w:u w:val="single"/>
        </w:rPr>
      </w:pPr>
      <w:r w:rsidRPr="00055F28">
        <w:rPr>
          <w:rFonts w:ascii="Arial Narrow" w:hAnsi="Arial Narrow" w:cs="MaiandraGD-Regular"/>
          <w:noProof/>
          <w:sz w:val="18"/>
          <w:szCs w:val="18"/>
          <w:lang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2EE3" wp14:editId="27872EE4">
                <wp:simplePos x="0" y="0"/>
                <wp:positionH relativeFrom="column">
                  <wp:posOffset>5661660</wp:posOffset>
                </wp:positionH>
                <wp:positionV relativeFrom="paragraph">
                  <wp:posOffset>104775</wp:posOffset>
                </wp:positionV>
                <wp:extent cx="10744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DC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8.25pt" to="530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" strokecolor="#4579b8 [3044]"/>
            </w:pict>
          </mc:Fallback>
        </mc:AlternateContent>
      </w:r>
      <w:r w:rsidR="00EC2322" w:rsidRPr="00055F28">
        <w:rPr>
          <w:rFonts w:ascii="Arial Narrow" w:hAnsi="Arial Narrow" w:cs="MaiandraGD-Regular"/>
          <w:sz w:val="18"/>
          <w:szCs w:val="18"/>
          <w:highlight w:val="yellow"/>
        </w:rPr>
        <w:t>__________________________</w:t>
      </w:r>
      <w:r w:rsidR="00EC2322" w:rsidRPr="00055F28">
        <w:rPr>
          <w:rFonts w:ascii="Arial Narrow" w:hAnsi="Arial Narrow" w:cs="MaiandraGD-Regular"/>
          <w:sz w:val="18"/>
          <w:szCs w:val="18"/>
        </w:rPr>
        <w:tab/>
        <w:t xml:space="preserve">  _______________________________</w:t>
      </w:r>
      <w:r w:rsidR="000D707E" w:rsidRPr="00055F28">
        <w:rPr>
          <w:rFonts w:ascii="Arial Narrow" w:hAnsi="Arial Narrow" w:cs="MaiandraGD-Regular"/>
          <w:sz w:val="18"/>
          <w:szCs w:val="18"/>
        </w:rPr>
        <w:t xml:space="preserve">  ______________________</w:t>
      </w:r>
      <w:r w:rsidR="00EC2322" w:rsidRPr="00055F28">
        <w:rPr>
          <w:rFonts w:ascii="Arial Narrow" w:hAnsi="Arial Narrow" w:cs="MaiandraGD-Regular"/>
          <w:sz w:val="18"/>
          <w:szCs w:val="18"/>
        </w:rPr>
        <w:tab/>
      </w:r>
    </w:p>
    <w:p w14:paraId="27872EDE" w14:textId="77777777" w:rsidR="00EC2322" w:rsidRPr="00055F28" w:rsidRDefault="00EC2322" w:rsidP="009D1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autoSpaceDE w:val="0"/>
        <w:autoSpaceDN w:val="0"/>
        <w:adjustRightInd w:val="0"/>
        <w:outlineLvl w:val="0"/>
        <w:rPr>
          <w:rFonts w:ascii="Arial Narrow" w:hAnsi="Arial Narrow" w:cs="Arial"/>
          <w:i/>
          <w:sz w:val="16"/>
          <w:szCs w:val="16"/>
        </w:rPr>
      </w:pPr>
      <w:r w:rsidRPr="00055F28">
        <w:rPr>
          <w:rFonts w:ascii="Arial Narrow" w:hAnsi="Arial Narrow" w:cs="MaiandraGD-Regular"/>
          <w:b/>
          <w:sz w:val="20"/>
          <w:szCs w:val="20"/>
        </w:rPr>
        <w:t>*Firma del solicitante</w:t>
      </w:r>
      <w:r w:rsidRPr="00055F28">
        <w:rPr>
          <w:rFonts w:ascii="Arial Narrow" w:hAnsi="Arial Narrow" w:cs="MaiandraGD-Regular"/>
          <w:b/>
          <w:sz w:val="18"/>
          <w:szCs w:val="18"/>
        </w:rPr>
        <w:t xml:space="preserve">                    *</w:t>
      </w:r>
      <w:r w:rsidRPr="00055F28">
        <w:rPr>
          <w:rFonts w:ascii="Arial Narrow" w:hAnsi="Arial Narrow" w:cs="MaiandraGD-Regular"/>
          <w:b/>
          <w:sz w:val="20"/>
          <w:szCs w:val="20"/>
        </w:rPr>
        <w:t>Firma del Encargado U.I.P.R.</w:t>
      </w:r>
      <w:r w:rsidR="000D707E" w:rsidRPr="00055F28">
        <w:rPr>
          <w:rFonts w:ascii="Arial Narrow" w:hAnsi="Arial Narrow" w:cs="MaiandraGD-Regular"/>
          <w:b/>
          <w:sz w:val="18"/>
          <w:szCs w:val="18"/>
        </w:rPr>
        <w:t xml:space="preserve">        Decano o Representante</w:t>
      </w:r>
      <w:r w:rsidRPr="00055F28">
        <w:rPr>
          <w:rFonts w:ascii="Arial Narrow" w:hAnsi="Arial Narrow" w:cs="MaiandraGD-Regular"/>
          <w:b/>
          <w:sz w:val="18"/>
          <w:szCs w:val="18"/>
        </w:rPr>
        <w:t xml:space="preserve">              Fecha de solicitud</w:t>
      </w:r>
    </w:p>
    <w:p w14:paraId="27872EDF" w14:textId="77777777" w:rsidR="00EC2322" w:rsidRPr="00055F28" w:rsidRDefault="00EC2322" w:rsidP="00CA45A4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  <w:lang w:val="es-ES"/>
        </w:rPr>
      </w:pPr>
    </w:p>
    <w:p w14:paraId="27872EE0" w14:textId="77777777" w:rsidR="00EA2BC4" w:rsidRPr="00055F28" w:rsidRDefault="00E218A8" w:rsidP="005E2E50">
      <w:pPr>
        <w:autoSpaceDE w:val="0"/>
        <w:autoSpaceDN w:val="0"/>
        <w:adjustRightInd w:val="0"/>
        <w:rPr>
          <w:rFonts w:ascii="Arial Narrow" w:hAnsi="Arial Narrow" w:cs="Arial"/>
          <w:b/>
          <w:sz w:val="16"/>
          <w:szCs w:val="16"/>
          <w:lang w:val="es-ES"/>
        </w:rPr>
      </w:pPr>
      <w:r w:rsidRPr="00055F28">
        <w:rPr>
          <w:rFonts w:ascii="Arial Narrow" w:hAnsi="Arial Narrow"/>
          <w:b/>
          <w:i/>
          <w:sz w:val="22"/>
          <w:szCs w:val="22"/>
          <w:highlight w:val="yellow"/>
          <w:lang w:val="es-ES"/>
        </w:rPr>
        <w:t xml:space="preserve">Equipo Audiovisual se debe coordinar con </w:t>
      </w:r>
      <w:r w:rsidRPr="00055F28">
        <w:rPr>
          <w:rFonts w:ascii="Arial Narrow" w:hAnsi="Arial Narrow"/>
          <w:b/>
          <w:i/>
          <w:sz w:val="22"/>
          <w:szCs w:val="22"/>
          <w:highlight w:val="yellow"/>
          <w:u w:val="single"/>
          <w:lang w:val="es-ES"/>
        </w:rPr>
        <w:t>José E. Vélez Nieves</w:t>
      </w:r>
      <w:r w:rsidRPr="00055F28">
        <w:rPr>
          <w:rFonts w:ascii="Arial Narrow" w:hAnsi="Arial Narrow"/>
          <w:b/>
          <w:i/>
          <w:sz w:val="22"/>
          <w:szCs w:val="22"/>
          <w:highlight w:val="yellow"/>
          <w:lang w:val="es-ES"/>
        </w:rPr>
        <w:t xml:space="preserve"> (</w:t>
      </w:r>
      <w:hyperlink r:id="rId9" w:history="1">
        <w:r w:rsidRPr="00055F28">
          <w:rPr>
            <w:rStyle w:val="Hyperlink"/>
            <w:rFonts w:ascii="Arial Narrow" w:hAnsi="Arial Narrow"/>
            <w:b/>
            <w:i/>
            <w:sz w:val="22"/>
            <w:szCs w:val="22"/>
            <w:highlight w:val="yellow"/>
            <w:lang w:val="es-ES"/>
          </w:rPr>
          <w:t>jovelez@juris.inter.edu</w:t>
        </w:r>
      </w:hyperlink>
      <w:r w:rsidRPr="00055F28">
        <w:rPr>
          <w:rFonts w:ascii="Arial Narrow" w:hAnsi="Arial Narrow"/>
          <w:b/>
          <w:i/>
          <w:sz w:val="22"/>
          <w:szCs w:val="22"/>
          <w:highlight w:val="yellow"/>
          <w:lang w:val="es-ES"/>
        </w:rPr>
        <w:t>) Dpto. Audiovisual C.A.I. ext. 2115.</w:t>
      </w:r>
      <w:r w:rsidR="00975E65" w:rsidRPr="00055F28">
        <w:rPr>
          <w:rFonts w:ascii="Arial Narrow" w:hAnsi="Arial Narrow" w:cs="Arial"/>
          <w:b/>
          <w:sz w:val="16"/>
          <w:szCs w:val="16"/>
          <w:lang w:val="es-ES"/>
        </w:rPr>
        <w:tab/>
      </w:r>
      <w:r w:rsidR="00975E65" w:rsidRPr="00055F28">
        <w:rPr>
          <w:rFonts w:ascii="Arial Narrow" w:hAnsi="Arial Narrow" w:cs="Arial"/>
          <w:b/>
          <w:sz w:val="16"/>
          <w:szCs w:val="16"/>
          <w:lang w:val="es-ES"/>
        </w:rPr>
        <w:tab/>
      </w:r>
      <w:r w:rsidR="00975E65" w:rsidRPr="00055F28">
        <w:rPr>
          <w:rFonts w:ascii="Arial Narrow" w:hAnsi="Arial Narrow" w:cs="Arial"/>
          <w:b/>
          <w:sz w:val="16"/>
          <w:szCs w:val="16"/>
          <w:lang w:val="es-ES"/>
        </w:rPr>
        <w:tab/>
      </w:r>
    </w:p>
    <w:sectPr w:rsidR="00EA2BC4" w:rsidRPr="00055F28" w:rsidSect="000269F3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2EE7" w14:textId="77777777" w:rsidR="002F32D6" w:rsidRDefault="002F32D6">
      <w:r>
        <w:separator/>
      </w:r>
    </w:p>
  </w:endnote>
  <w:endnote w:type="continuationSeparator" w:id="0">
    <w:p w14:paraId="27872EE8" w14:textId="77777777" w:rsidR="002F32D6" w:rsidRDefault="002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G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EE9" w14:textId="77777777" w:rsidR="00EA2BC4" w:rsidRDefault="00D10470" w:rsidP="00FC06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2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72EEA" w14:textId="77777777" w:rsidR="00EA2BC4" w:rsidRDefault="00EA2BC4" w:rsidP="003D7B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EEB" w14:textId="77777777" w:rsidR="00EA2BC4" w:rsidRDefault="00EA2BC4" w:rsidP="00FC068D">
    <w:pPr>
      <w:pStyle w:val="Footer"/>
      <w:framePr w:wrap="around" w:vAnchor="text" w:hAnchor="margin" w:xAlign="right" w:y="1"/>
      <w:rPr>
        <w:rStyle w:val="PageNumber"/>
      </w:rPr>
    </w:pPr>
  </w:p>
  <w:p w14:paraId="27872EEC" w14:textId="77777777" w:rsidR="00EA2BC4" w:rsidRDefault="00D6672D" w:rsidP="00C758C3">
    <w:pPr>
      <w:pStyle w:val="Footer"/>
      <w:ind w:right="360"/>
    </w:pPr>
    <w:r w:rsidRPr="006F53BC">
      <w:rPr>
        <w:sz w:val="18"/>
        <w:szCs w:val="18"/>
      </w:rPr>
      <w:t xml:space="preserve">P.O. Box 70351 San Juan, PR 00936-8351 / Tel. </w:t>
    </w:r>
    <w:r w:rsidRPr="00110D25">
      <w:rPr>
        <w:sz w:val="18"/>
        <w:szCs w:val="18"/>
      </w:rPr>
      <w:t xml:space="preserve">(787) 751-1912 Ext. </w:t>
    </w:r>
    <w:r>
      <w:rPr>
        <w:sz w:val="18"/>
        <w:szCs w:val="18"/>
      </w:rPr>
      <w:t>2163</w:t>
    </w:r>
    <w:r w:rsidRPr="00110D25">
      <w:rPr>
        <w:sz w:val="18"/>
        <w:szCs w:val="18"/>
      </w:rPr>
      <w:t xml:space="preserve"> / Fax: (787) </w:t>
    </w:r>
    <w:r>
      <w:rPr>
        <w:sz w:val="18"/>
        <w:szCs w:val="18"/>
      </w:rPr>
      <w:t>281-0017</w:t>
    </w:r>
    <w:r w:rsidR="00EA2BC4">
      <w:tab/>
      <w:t xml:space="preserve">Pág. 2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EED" w14:textId="77777777" w:rsidR="00D6672D" w:rsidRDefault="00D667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6672D">
      <w:rPr>
        <w:sz w:val="20"/>
        <w:szCs w:val="20"/>
      </w:rPr>
      <w:t>P.O. Box 70351 San Juan, PR 00936-8351 / Tel. (787) 751-1912 Ext. 2163 / Fax: (787) 281-</w:t>
    </w:r>
    <w:r>
      <w:rPr>
        <w:sz w:val="18"/>
        <w:szCs w:val="18"/>
      </w:rPr>
      <w:t>0017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B69C6" w:rsidRPr="003B69C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872EEE" w14:textId="77777777" w:rsidR="00D6672D" w:rsidRDefault="00D6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2EE5" w14:textId="77777777" w:rsidR="002F32D6" w:rsidRDefault="002F32D6">
      <w:r>
        <w:separator/>
      </w:r>
    </w:p>
  </w:footnote>
  <w:footnote w:type="continuationSeparator" w:id="0">
    <w:p w14:paraId="27872EE6" w14:textId="77777777" w:rsidR="002F32D6" w:rsidRDefault="002F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2638B"/>
    <w:multiLevelType w:val="hybridMultilevel"/>
    <w:tmpl w:val="40CC1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BB9"/>
    <w:multiLevelType w:val="hybridMultilevel"/>
    <w:tmpl w:val="A5C64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916583">
    <w:abstractNumId w:val="0"/>
  </w:num>
  <w:num w:numId="2" w16cid:durableId="16810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FC"/>
    <w:rsid w:val="00012D88"/>
    <w:rsid w:val="00021D41"/>
    <w:rsid w:val="00025779"/>
    <w:rsid w:val="000269F3"/>
    <w:rsid w:val="00045D91"/>
    <w:rsid w:val="00055F28"/>
    <w:rsid w:val="00057A84"/>
    <w:rsid w:val="00075530"/>
    <w:rsid w:val="00077A06"/>
    <w:rsid w:val="000957AD"/>
    <w:rsid w:val="000B2796"/>
    <w:rsid w:val="000C573A"/>
    <w:rsid w:val="000D707E"/>
    <w:rsid w:val="000E593E"/>
    <w:rsid w:val="000F633C"/>
    <w:rsid w:val="00121784"/>
    <w:rsid w:val="00176B16"/>
    <w:rsid w:val="00183481"/>
    <w:rsid w:val="001859C3"/>
    <w:rsid w:val="001E0C72"/>
    <w:rsid w:val="001E3B07"/>
    <w:rsid w:val="001E55A3"/>
    <w:rsid w:val="001F3362"/>
    <w:rsid w:val="00200F52"/>
    <w:rsid w:val="00202D89"/>
    <w:rsid w:val="00210819"/>
    <w:rsid w:val="002121C4"/>
    <w:rsid w:val="002175EB"/>
    <w:rsid w:val="002310B3"/>
    <w:rsid w:val="00232AAC"/>
    <w:rsid w:val="00276078"/>
    <w:rsid w:val="0029688F"/>
    <w:rsid w:val="002A647C"/>
    <w:rsid w:val="002F32D6"/>
    <w:rsid w:val="003445FA"/>
    <w:rsid w:val="00373E69"/>
    <w:rsid w:val="003808BE"/>
    <w:rsid w:val="00381EFB"/>
    <w:rsid w:val="003950B2"/>
    <w:rsid w:val="003B2AA2"/>
    <w:rsid w:val="003B69C6"/>
    <w:rsid w:val="003D7B7B"/>
    <w:rsid w:val="003E2C99"/>
    <w:rsid w:val="003E6F0A"/>
    <w:rsid w:val="00447016"/>
    <w:rsid w:val="00450A69"/>
    <w:rsid w:val="004551D1"/>
    <w:rsid w:val="00456E46"/>
    <w:rsid w:val="00467C82"/>
    <w:rsid w:val="00467E87"/>
    <w:rsid w:val="00475C51"/>
    <w:rsid w:val="00476623"/>
    <w:rsid w:val="004970AA"/>
    <w:rsid w:val="004B2AAB"/>
    <w:rsid w:val="004B6C78"/>
    <w:rsid w:val="004B7638"/>
    <w:rsid w:val="0050304B"/>
    <w:rsid w:val="00512FCA"/>
    <w:rsid w:val="0052233D"/>
    <w:rsid w:val="00530C57"/>
    <w:rsid w:val="005312F1"/>
    <w:rsid w:val="00554D2D"/>
    <w:rsid w:val="00555AAE"/>
    <w:rsid w:val="005569E9"/>
    <w:rsid w:val="00570CC6"/>
    <w:rsid w:val="00591F47"/>
    <w:rsid w:val="005A1605"/>
    <w:rsid w:val="005B6B56"/>
    <w:rsid w:val="005E2E50"/>
    <w:rsid w:val="005E399B"/>
    <w:rsid w:val="00634683"/>
    <w:rsid w:val="0065415D"/>
    <w:rsid w:val="006858C6"/>
    <w:rsid w:val="0069187A"/>
    <w:rsid w:val="00692A82"/>
    <w:rsid w:val="00693C4A"/>
    <w:rsid w:val="006A1EE3"/>
    <w:rsid w:val="00700C38"/>
    <w:rsid w:val="00715255"/>
    <w:rsid w:val="00730912"/>
    <w:rsid w:val="00731564"/>
    <w:rsid w:val="00786455"/>
    <w:rsid w:val="00795793"/>
    <w:rsid w:val="007A568B"/>
    <w:rsid w:val="007B36A2"/>
    <w:rsid w:val="007C03B7"/>
    <w:rsid w:val="007C1876"/>
    <w:rsid w:val="007C2D78"/>
    <w:rsid w:val="007C6D8E"/>
    <w:rsid w:val="007E60D8"/>
    <w:rsid w:val="007F49F1"/>
    <w:rsid w:val="00812A5E"/>
    <w:rsid w:val="0081633F"/>
    <w:rsid w:val="00824CCA"/>
    <w:rsid w:val="0083481F"/>
    <w:rsid w:val="00835526"/>
    <w:rsid w:val="0084124F"/>
    <w:rsid w:val="0084745E"/>
    <w:rsid w:val="008655A9"/>
    <w:rsid w:val="0087340B"/>
    <w:rsid w:val="008877B3"/>
    <w:rsid w:val="008941AE"/>
    <w:rsid w:val="008A3D18"/>
    <w:rsid w:val="008C06E9"/>
    <w:rsid w:val="008C19D9"/>
    <w:rsid w:val="008D317E"/>
    <w:rsid w:val="008D7088"/>
    <w:rsid w:val="00922156"/>
    <w:rsid w:val="009311FC"/>
    <w:rsid w:val="00940DC2"/>
    <w:rsid w:val="00940E3C"/>
    <w:rsid w:val="0096358D"/>
    <w:rsid w:val="00963817"/>
    <w:rsid w:val="00966F7B"/>
    <w:rsid w:val="00975E65"/>
    <w:rsid w:val="009D16FC"/>
    <w:rsid w:val="009E6AE4"/>
    <w:rsid w:val="00A03719"/>
    <w:rsid w:val="00A24104"/>
    <w:rsid w:val="00A33971"/>
    <w:rsid w:val="00A57DAE"/>
    <w:rsid w:val="00A662E4"/>
    <w:rsid w:val="00A82BD4"/>
    <w:rsid w:val="00A9131D"/>
    <w:rsid w:val="00A946E8"/>
    <w:rsid w:val="00AB08A5"/>
    <w:rsid w:val="00AC4B73"/>
    <w:rsid w:val="00AD1EFB"/>
    <w:rsid w:val="00AE1F82"/>
    <w:rsid w:val="00AF5E8E"/>
    <w:rsid w:val="00AF677C"/>
    <w:rsid w:val="00B102E9"/>
    <w:rsid w:val="00B22586"/>
    <w:rsid w:val="00B241D9"/>
    <w:rsid w:val="00B24249"/>
    <w:rsid w:val="00B747C2"/>
    <w:rsid w:val="00B81232"/>
    <w:rsid w:val="00B82355"/>
    <w:rsid w:val="00BA02B8"/>
    <w:rsid w:val="00BB27A6"/>
    <w:rsid w:val="00BB4148"/>
    <w:rsid w:val="00BB4D03"/>
    <w:rsid w:val="00BB5F0F"/>
    <w:rsid w:val="00BF369D"/>
    <w:rsid w:val="00C166CD"/>
    <w:rsid w:val="00C67712"/>
    <w:rsid w:val="00C74DDD"/>
    <w:rsid w:val="00C758C3"/>
    <w:rsid w:val="00C80D18"/>
    <w:rsid w:val="00CA45A4"/>
    <w:rsid w:val="00CE6A82"/>
    <w:rsid w:val="00CF4445"/>
    <w:rsid w:val="00D06A26"/>
    <w:rsid w:val="00D10470"/>
    <w:rsid w:val="00D20CE4"/>
    <w:rsid w:val="00D413B5"/>
    <w:rsid w:val="00D574E0"/>
    <w:rsid w:val="00D64546"/>
    <w:rsid w:val="00D6672D"/>
    <w:rsid w:val="00D919E7"/>
    <w:rsid w:val="00DA1541"/>
    <w:rsid w:val="00DB318F"/>
    <w:rsid w:val="00DE7806"/>
    <w:rsid w:val="00DF4D9A"/>
    <w:rsid w:val="00E070ED"/>
    <w:rsid w:val="00E218A8"/>
    <w:rsid w:val="00E54D57"/>
    <w:rsid w:val="00E90ED6"/>
    <w:rsid w:val="00E954DC"/>
    <w:rsid w:val="00EA10C4"/>
    <w:rsid w:val="00EA2BC4"/>
    <w:rsid w:val="00EB25DD"/>
    <w:rsid w:val="00EB6D72"/>
    <w:rsid w:val="00EC2322"/>
    <w:rsid w:val="00ED6284"/>
    <w:rsid w:val="00EE399F"/>
    <w:rsid w:val="00EF2CDF"/>
    <w:rsid w:val="00EF77A7"/>
    <w:rsid w:val="00F16EE6"/>
    <w:rsid w:val="00F257C5"/>
    <w:rsid w:val="00F366C3"/>
    <w:rsid w:val="00F417E4"/>
    <w:rsid w:val="00F4305F"/>
    <w:rsid w:val="00F51154"/>
    <w:rsid w:val="00F5618C"/>
    <w:rsid w:val="00F6542A"/>
    <w:rsid w:val="00F803BD"/>
    <w:rsid w:val="00F857A8"/>
    <w:rsid w:val="00F87D2F"/>
    <w:rsid w:val="00FA3FC7"/>
    <w:rsid w:val="00FB0595"/>
    <w:rsid w:val="00FB0C9B"/>
    <w:rsid w:val="00FC068D"/>
    <w:rsid w:val="00FE6EE6"/>
    <w:rsid w:val="00FE739E"/>
    <w:rsid w:val="00FF0717"/>
    <w:rsid w:val="00FF5DB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72E71"/>
  <w15:docId w15:val="{BACF29C1-57B0-44F1-8516-7706E0D4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470"/>
    <w:rPr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7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7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B7B"/>
  </w:style>
  <w:style w:type="paragraph" w:styleId="BalloonText">
    <w:name w:val="Balloon Text"/>
    <w:basedOn w:val="Normal"/>
    <w:semiHidden/>
    <w:rsid w:val="001834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55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EA2BC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5E65"/>
    <w:rPr>
      <w:sz w:val="24"/>
      <w:szCs w:val="24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9D16FC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velez@juris.int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F2BD-AB41-4094-AD4A-AF62A59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Interamericana de Puerto Rico</vt:lpstr>
    </vt:vector>
  </TitlesOfParts>
  <Company>INTERAMERICAN UNIVERSITY OF PUERTO RICO DERECHO</Company>
  <LinksUpToDate>false</LinksUpToDate>
  <CharactersWithSpaces>2080</CharactersWithSpaces>
  <SharedDoc>false</SharedDoc>
  <HLinks>
    <vt:vector size="12" baseType="variant"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wacastro@inter.edu</vt:lpwstr>
      </vt:variant>
      <vt:variant>
        <vt:lpwstr/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mailto:jovelez@juris.in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americana de Puerto Rico</dc:title>
  <dc:creator>wicastro</dc:creator>
  <cp:lastModifiedBy>Castro Oyola, Wanda I.</cp:lastModifiedBy>
  <cp:revision>2</cp:revision>
  <cp:lastPrinted>2020-09-30T14:23:00Z</cp:lastPrinted>
  <dcterms:created xsi:type="dcterms:W3CDTF">2022-10-12T17:58:00Z</dcterms:created>
  <dcterms:modified xsi:type="dcterms:W3CDTF">2022-10-12T17:58:00Z</dcterms:modified>
</cp:coreProperties>
</file>